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567"/>
        <w:gridCol w:w="1039"/>
        <w:gridCol w:w="483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8618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1</w:t>
            </w:r>
            <w:r w:rsidR="008618CF">
              <w:rPr>
                <w:rFonts w:ascii="Arial" w:eastAsia="Times New Roman" w:hAnsi="Arial" w:cs="Arial"/>
                <w:i/>
                <w:iCs/>
                <w:lang w:eastAsia="cs-CZ"/>
              </w:rPr>
              <w:t>9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320100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320100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367699098" w:edGrp="everyone"/>
            <w:permEnd w:id="1367699098"/>
          </w:p>
        </w:tc>
      </w:tr>
      <w:tr w:rsidR="008E7C55" w:rsidRPr="00495F9A" w:rsidTr="00CF44ED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9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225920394" w:edGrp="everyone"/>
            <w:permEnd w:id="1225920394"/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380415427" w:edGrp="everyone"/>
            <w:permEnd w:id="1380415427"/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478949265" w:edGrp="everyone"/>
            <w:permEnd w:id="478949265"/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ED1636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741503707" w:edGrp="everyone"/>
            <w:permEnd w:id="1741503707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327376942" w:edGrp="everyone"/>
            <w:permEnd w:id="327376942"/>
          </w:p>
        </w:tc>
      </w:tr>
      <w:tr w:rsidR="007B6B4A" w:rsidRPr="00495F9A" w:rsidTr="007B6B4A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845903306" w:edGrp="everyone"/>
            <w:permEnd w:id="1845903306"/>
          </w:p>
        </w:tc>
      </w:tr>
      <w:tr w:rsidR="007B6B4A" w:rsidRPr="00495F9A" w:rsidTr="007B6B4A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997077673" w:edGrp="everyone"/>
            <w:permEnd w:id="997077673"/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ED1636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EHLED FINANCOVÁNÍ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A45BC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 w:rsidR="00A45BCF">
              <w:rPr>
                <w:rFonts w:ascii="Arial" w:eastAsia="Times New Roman" w:hAnsi="Arial" w:cs="Arial"/>
                <w:lang w:eastAsia="cs-CZ"/>
              </w:rPr>
              <w:t>z P</w:t>
            </w:r>
            <w:r>
              <w:rPr>
                <w:rFonts w:ascii="Arial" w:eastAsia="Times New Roman" w:hAnsi="Arial" w:cs="Arial"/>
                <w:lang w:eastAsia="cs-CZ"/>
              </w:rPr>
              <w:t>rogramu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v Kč</w:t>
            </w:r>
            <w:r w:rsidRPr="00495F9A">
              <w:rPr>
                <w:rFonts w:ascii="Arial" w:eastAsia="Times New Roman" w:hAnsi="Arial" w:cs="Arial"/>
                <w:lang w:eastAsia="cs-CZ"/>
              </w:rPr>
              <w:t>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  <w:permStart w:id="1025312115" w:edGrp="everyone"/>
            <w:permEnd w:id="1025312115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9712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alší</w:t>
            </w:r>
            <w:r w:rsidR="00A307B5">
              <w:rPr>
                <w:rFonts w:ascii="Arial" w:eastAsia="Times New Roman" w:hAnsi="Arial" w:cs="Arial"/>
                <w:lang w:eastAsia="cs-CZ"/>
              </w:rPr>
              <w:t xml:space="preserve"> přijaté</w:t>
            </w:r>
            <w:r>
              <w:rPr>
                <w:rFonts w:ascii="Arial" w:eastAsia="Times New Roman" w:hAnsi="Arial" w:cs="Arial"/>
                <w:lang w:eastAsia="cs-CZ"/>
              </w:rPr>
              <w:t xml:space="preserve"> 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 w:rsidR="00FF6224" w:rsidRPr="00147070">
              <w:rPr>
                <w:rFonts w:ascii="Arial" w:eastAsia="Times New Roman" w:hAnsi="Arial" w:cs="Arial"/>
                <w:b/>
                <w:lang w:eastAsia="cs-CZ"/>
              </w:rPr>
              <w:t>na shodný projekt</w:t>
            </w:r>
            <w:r w:rsidR="00FF6224">
              <w:rPr>
                <w:rFonts w:ascii="Arial" w:eastAsia="Times New Roman" w:hAnsi="Arial" w:cs="Arial"/>
                <w:lang w:eastAsia="cs-CZ"/>
              </w:rPr>
              <w:t xml:space="preserve"> z rozpo</w:t>
            </w:r>
            <w:r>
              <w:rPr>
                <w:rFonts w:ascii="Arial" w:eastAsia="Times New Roman" w:hAnsi="Arial" w:cs="Arial"/>
                <w:lang w:eastAsia="cs-CZ"/>
              </w:rPr>
              <w:t xml:space="preserve">čtu Plzeňského kraje </w:t>
            </w:r>
            <w:r w:rsidR="00A307B5">
              <w:rPr>
                <w:rFonts w:ascii="Arial" w:eastAsia="Times New Roman" w:hAnsi="Arial" w:cs="Arial"/>
                <w:lang w:eastAsia="cs-CZ"/>
              </w:rPr>
              <w:t>na rok</w:t>
            </w:r>
            <w:r>
              <w:rPr>
                <w:rFonts w:ascii="Arial" w:eastAsia="Times New Roman" w:hAnsi="Arial" w:cs="Arial"/>
                <w:lang w:eastAsia="cs-CZ"/>
              </w:rPr>
              <w:t xml:space="preserve"> 201</w:t>
            </w:r>
            <w:r w:rsidR="008618CF">
              <w:rPr>
                <w:rFonts w:ascii="Arial" w:eastAsia="Times New Roman" w:hAnsi="Arial" w:cs="Arial"/>
                <w:lang w:eastAsia="cs-CZ"/>
              </w:rPr>
              <w:t>9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F6224"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="00A45BCF">
              <w:rPr>
                <w:rFonts w:ascii="Arial" w:eastAsia="Times New Roman" w:hAnsi="Arial" w:cs="Arial"/>
                <w:lang w:eastAsia="cs-CZ"/>
              </w:rPr>
              <w:t>Kč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FF62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 xml:space="preserve">ZDROJ </w:t>
            </w:r>
            <w:r>
              <w:rPr>
                <w:rFonts w:ascii="Arial" w:eastAsia="Times New Roman" w:hAnsi="Arial" w:cs="Arial"/>
                <w:lang w:eastAsia="cs-CZ"/>
              </w:rPr>
              <w:t>(název programu,</w:t>
            </w:r>
            <w:r w:rsidR="00A307B5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odbor KÚPK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64901778" w:edGrp="everyone"/>
            <w:permEnd w:id="64901778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653832114" w:edGrp="everyone"/>
            <w:permEnd w:id="1653832114"/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521970975" w:edGrp="everyone"/>
            <w:permEnd w:id="1521970975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ermStart w:id="1213166501" w:edGrp="everyone"/>
            <w:permEnd w:id="1213166501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statní </w:t>
            </w:r>
            <w:r>
              <w:rPr>
                <w:rFonts w:ascii="Arial" w:eastAsia="Times New Roman" w:hAnsi="Arial" w:cs="Arial"/>
                <w:lang w:eastAsia="cs-CZ"/>
              </w:rPr>
              <w:t xml:space="preserve">zdroje: </w:t>
            </w:r>
            <w:r w:rsidRPr="00495F9A">
              <w:rPr>
                <w:rFonts w:ascii="Arial" w:eastAsia="Times New Roman" w:hAnsi="Arial" w:cs="Arial"/>
                <w:lang w:eastAsia="cs-CZ"/>
              </w:rPr>
              <w:t>dotace</w:t>
            </w:r>
            <w:r>
              <w:rPr>
                <w:rFonts w:ascii="Arial" w:eastAsia="Times New Roman" w:hAnsi="Arial" w:cs="Arial"/>
                <w:lang w:eastAsia="cs-CZ"/>
              </w:rPr>
              <w:t xml:space="preserve">, dary apod. </w:t>
            </w:r>
            <w:r w:rsidR="00A45BCF">
              <w:rPr>
                <w:rFonts w:ascii="Arial" w:eastAsia="Times New Roman" w:hAnsi="Arial" w:cs="Arial"/>
                <w:lang w:eastAsia="cs-CZ"/>
              </w:rPr>
              <w:t>(jmenovitě zdroj a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částku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v Kč</w:t>
            </w:r>
            <w:r w:rsidRPr="00495F9A">
              <w:rPr>
                <w:rFonts w:ascii="Arial" w:eastAsia="Times New Roman" w:hAnsi="Arial" w:cs="Arial"/>
                <w:lang w:eastAsia="cs-CZ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4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ZDROJ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7C55">
              <w:rPr>
                <w:rFonts w:ascii="Arial" w:eastAsia="Times New Roman" w:hAnsi="Arial" w:cs="Arial"/>
                <w:lang w:eastAsia="cs-CZ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771379910" w:edGrp="everyone"/>
            <w:permEnd w:id="771379910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53893119" w:edGrp="everyone"/>
            <w:permEnd w:id="253893119"/>
          </w:p>
        </w:tc>
      </w:tr>
      <w:tr w:rsidR="00777BC4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77BC4" w:rsidRPr="00495F9A" w:rsidRDefault="00777BC4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C4" w:rsidRPr="00495F9A" w:rsidRDefault="00777BC4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BC4" w:rsidRPr="00495F9A" w:rsidRDefault="00777BC4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318385051" w:edGrp="everyone"/>
            <w:permEnd w:id="318385051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245249814" w:edGrp="everyone"/>
            <w:permEnd w:id="245249814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919450873" w:edGrp="everyone"/>
            <w:permEnd w:id="1919450873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900692310" w:edGrp="everyone"/>
            <w:permEnd w:id="1900692310"/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2038261145" w:edGrp="everyone"/>
            <w:permEnd w:id="2038261145"/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791085980" w:edGrp="everyone"/>
            <w:permEnd w:id="791085980"/>
          </w:p>
        </w:tc>
      </w:tr>
      <w:tr w:rsidR="007B6B4A" w:rsidRPr="00495F9A" w:rsidTr="00D37ED2">
        <w:trPr>
          <w:gridAfter w:val="2"/>
          <w:wAfter w:w="1693" w:type="dxa"/>
          <w:trHeight w:val="371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0412DB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zdroje a dotace</w:t>
            </w:r>
            <w:r w:rsidR="008C5B5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307B5">
              <w:rPr>
                <w:rFonts w:ascii="Arial" w:eastAsia="Times New Roman" w:hAnsi="Arial" w:cs="Arial"/>
                <w:lang w:eastAsia="cs-CZ"/>
              </w:rPr>
              <w:t>celkem (</w:t>
            </w:r>
            <w:r w:rsidR="008C5B53">
              <w:rPr>
                <w:rFonts w:ascii="Arial" w:eastAsia="Times New Roman" w:hAnsi="Arial" w:cs="Arial"/>
                <w:lang w:eastAsia="cs-CZ"/>
              </w:rPr>
              <w:t>mimo dotaci</w:t>
            </w:r>
            <w:r w:rsidR="007B6B4A">
              <w:rPr>
                <w:rFonts w:ascii="Arial" w:eastAsia="Times New Roman" w:hAnsi="Arial" w:cs="Arial"/>
                <w:lang w:eastAsia="cs-CZ"/>
              </w:rPr>
              <w:t xml:space="preserve"> z Programu)</w:t>
            </w:r>
            <w:r w:rsidR="007B6B4A" w:rsidRPr="00495F9A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65996205" w:edGrp="everyone"/>
            <w:permEnd w:id="765996205"/>
          </w:p>
        </w:tc>
      </w:tr>
      <w:tr w:rsidR="002235A3" w:rsidRPr="00495F9A" w:rsidTr="00D37ED2">
        <w:trPr>
          <w:gridAfter w:val="2"/>
          <w:wAfter w:w="1693" w:type="dxa"/>
          <w:trHeight w:val="419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ýnosy typu reklama, vstupné, účastnické poplatky, pronájem stánků a ploch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235A3" w:rsidRPr="00495F9A" w:rsidTr="00D37ED2">
        <w:trPr>
          <w:gridAfter w:val="2"/>
          <w:wAfter w:w="1693" w:type="dxa"/>
          <w:trHeight w:val="411"/>
        </w:trPr>
        <w:tc>
          <w:tcPr>
            <w:tcW w:w="75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lastní zdroje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lastní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inanční prostředky na krytí nákladů projektu</w:t>
            </w:r>
            <w:r w:rsidR="00D37ED2"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765556" w:edGrp="everyone"/>
            <w:permEnd w:id="10765556"/>
          </w:p>
        </w:tc>
      </w:tr>
      <w:tr w:rsidR="002235A3" w:rsidRPr="00495F9A" w:rsidTr="00D37ED2">
        <w:trPr>
          <w:gridAfter w:val="2"/>
          <w:wAfter w:w="1693" w:type="dxa"/>
          <w:trHeight w:val="417"/>
        </w:trPr>
        <w:tc>
          <w:tcPr>
            <w:tcW w:w="7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35A3" w:rsidRPr="00495F9A" w:rsidRDefault="002235A3" w:rsidP="00D37E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Celkové náklady na projekt: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A3" w:rsidRPr="00302920" w:rsidRDefault="002235A3" w:rsidP="00223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120108316" w:edGrp="everyone"/>
            <w:permEnd w:id="2120108316"/>
          </w:p>
        </w:tc>
      </w:tr>
    </w:tbl>
    <w:p w:rsidR="008A2A44" w:rsidRDefault="00ED163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445</wp:posOffset>
                </wp:positionV>
                <wp:extent cx="6846570" cy="312420"/>
                <wp:effectExtent l="0" t="4445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7B5" w:rsidRPr="005D2DD5" w:rsidRDefault="00D37ED2" w:rsidP="00302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) údaje se vztahují pouze k tomuto projektu (nezahrnujte prosím dotace poskytnuté na jiný projekt)</w:t>
                            </w:r>
                            <w:r w:rsidR="00A307B5"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8.7pt;margin-top:-.35pt;width:539.1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Lg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" filled="f" stroked="f">
                <v:textbox>
                  <w:txbxContent>
                    <w:p w:rsidR="00A307B5" w:rsidRPr="005D2DD5" w:rsidRDefault="00D37ED2" w:rsidP="003029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) údaje se vztahují pouze k tomuto projektu (nezahrnujte prosím dotace poskytnuté na jiný projekt)</w:t>
                      </w:r>
                      <w:r w:rsidR="00A307B5" w:rsidRPr="005D2DD5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2A44"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úspěšnost, dopady, míra naplnění cílů projektu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048133240" w:edGrp="everyone"/>
            <w:permStart w:id="649093644" w:edGrp="everyone"/>
            <w:permEnd w:id="1048133240"/>
            <w:permEnd w:id="649093644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ED1636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69014191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69014191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949382729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949382729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960909524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960909524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8F6A9F" w:rsidRDefault="00A307B5" w:rsidP="00FF6224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 xml:space="preserve">@plzensky-kraj.cz, </w:t>
    </w:r>
  </w:p>
  <w:p w:rsidR="008F6A9F" w:rsidRPr="008F6A9F" w:rsidRDefault="00FF6224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  <w:r w:rsidR="008F6A9F">
      <w:rPr>
        <w:sz w:val="16"/>
        <w:szCs w:val="16"/>
      </w:rPr>
      <w:t xml:space="preserve">, </w:t>
    </w:r>
    <w:r w:rsidR="008F6A9F" w:rsidRPr="008F6A9F">
      <w:rPr>
        <w:sz w:val="16"/>
        <w:szCs w:val="16"/>
      </w:rPr>
      <w:t>Bc. Zdeněk Valenta, zdenek.valenta@plzensky-kraj.cz, tel: 377 195 474</w:t>
    </w:r>
  </w:p>
  <w:p w:rsidR="00FF6224" w:rsidRPr="00CE7F42" w:rsidRDefault="00FF6224" w:rsidP="00CE7F4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1636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BDE-E323-4AE9-BBD8-42CBB02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</cp:revision>
  <cp:lastPrinted>2017-11-08T09:18:00Z</cp:lastPrinted>
  <dcterms:created xsi:type="dcterms:W3CDTF">2018-12-14T09:35:00Z</dcterms:created>
  <dcterms:modified xsi:type="dcterms:W3CDTF">2018-12-14T09:35:00Z</dcterms:modified>
</cp:coreProperties>
</file>